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bc82b8b26324a57acf0fe80269bb595"/>
        <w:lock w:val="sdtLocked"/>
        <w:richText/>
      </w:sdtPr>
      <w:sdtContent>
        <w:p w14:paraId="372EC9E2" w14:textId="77777777">
          <w:pPr>
            <w:tabs>
              <w:tab w:val="center" w:pos="4819"/>
              <w:tab w:val="right" w:pos="9638"/>
            </w:tabs>
            <w:suppressAutoHyphens/>
            <w:rPr>
              <w:szCs w:val="24"/>
              <w:lang w:eastAsia="ar-SA"/>
            </w:rPr>
          </w:pPr>
        </w:p>
      </w:sdtContent>
    </w:sdt>
    <w:sdt>
      <w:sdtPr>
        <w:alias w:val="patvirtinta"/>
        <w:tag w:val="part_28e95e1fe0b84ec5afbb4455b8edde0a"/>
        <w:lock w:val="sdtLocked"/>
        <w:richText/>
      </w:sdtPr>
      <w:sdtContent>
        <w:p w14:paraId="593F6D01" w14:textId="175B756A">
          <w:pPr>
            <w:suppressAutoHyphens/>
            <w:ind w:left="6478" w:hanging="1091"/>
            <w:jc w:val="both"/>
            <w:rPr>
              <w:szCs w:val="24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PATVIRTINTA</w:t>
          </w:r>
        </w:p>
        <w:p w14:paraId="7145A018" w14:textId="77777777">
          <w:pPr>
            <w:suppressAutoHyphens/>
            <w:ind w:left="5182" w:firstLine="186"/>
            <w:jc w:val="both"/>
            <w:rPr>
              <w:szCs w:val="24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Šiaulių miesto savivaldybės tarybos</w:t>
          </w:r>
        </w:p>
        <w:p w14:paraId="171BA5AB" w14:textId="77777777">
          <w:pPr>
            <w:suppressAutoHyphens/>
            <w:ind w:firstLine="3786"/>
            <w:jc w:val="both"/>
            <w:rPr>
              <w:szCs w:val="24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2019 m. liepos 4 d. sprendimu Nr. T-302</w:t>
          </w:r>
        </w:p>
        <w:p w14:paraId="1AAF48CC" w14:textId="77777777">
          <w:pPr>
            <w:suppressAutoHyphens/>
            <w:ind w:left="4962" w:firstLine="434"/>
            <w:jc w:val="both"/>
            <w:rPr>
              <w:szCs w:val="24"/>
              <w:shd w:val="clear" w:color="auto" w:fill="FFFFFF"/>
              <w:lang w:eastAsia="ar-SA"/>
            </w:rPr>
          </w:pPr>
          <w:r>
            <w:rPr>
              <w:bCs/>
              <w:szCs w:val="24"/>
              <w:lang w:eastAsia="ar-SA"/>
            </w:rPr>
            <w:t>(</w:t>
          </w:r>
          <w:r>
            <w:rPr>
              <w:szCs w:val="24"/>
              <w:shd w:val="clear" w:color="auto" w:fill="FFFFFF"/>
              <w:lang w:eastAsia="ar-SA"/>
            </w:rPr>
            <w:t>Šiaulių miesto savivaldybės tarybos</w:t>
          </w:r>
        </w:p>
        <w:p w14:paraId="51886C03" w14:textId="2A0C09C1">
          <w:pPr>
            <w:suppressAutoHyphens/>
            <w:ind w:left="4962" w:firstLine="434"/>
            <w:jc w:val="both"/>
            <w:rPr>
              <w:szCs w:val="24"/>
              <w:shd w:val="clear" w:color="auto" w:fill="FFFFFF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 xml:space="preserve">2023 m.  liepos    d. sprendimo Nr. T-  </w:t>
          </w:r>
        </w:p>
        <w:p w14:paraId="697497F5" w14:textId="1824F13A">
          <w:pPr>
            <w:suppressAutoHyphens/>
            <w:ind w:left="4962" w:firstLine="434"/>
            <w:jc w:val="both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redakcija)</w:t>
          </w:r>
        </w:p>
        <w:p w14:paraId="1FDFFD8B" w14:textId="77777777">
          <w:pPr>
            <w:suppressAutoHyphens/>
            <w:ind w:left="4962"/>
            <w:jc w:val="both"/>
            <w:rPr>
              <w:b/>
              <w:szCs w:val="24"/>
              <w:lang w:eastAsia="ar-SA"/>
            </w:rPr>
          </w:pPr>
        </w:p>
        <w:p w14:paraId="697497F6" w14:textId="77777777">
          <w:pPr>
            <w:suppressAutoHyphens/>
            <w:ind w:firstLine="720"/>
            <w:jc w:val="center"/>
            <w:outlineLvl w:val="5"/>
            <w:rPr>
              <w:b/>
              <w:szCs w:val="24"/>
              <w:lang w:eastAsia="ar-SA"/>
            </w:rPr>
          </w:pPr>
          <w:sdt>
            <w:sdtPr>
              <w:alias w:val="Pavadinimas"/>
              <w:tag w:val="title_28e95e1fe0b84ec5afbb4455b8edde0a"/>
              <w:lock w:val="sdtLocked"/>
              <w:richText/>
            </w:sdtPr>
            <w:sdtContent>
              <w:r>
                <w:rPr>
                  <w:b/>
                  <w:szCs w:val="24"/>
                  <w:lang w:eastAsia="ar-SA"/>
                </w:rPr>
                <w:t>ATLYGINIMO UŽ ŠIAULIŲ MIESTO SAVIVALDYBĖS ŠVIETIMO ĮSTAIGOSE TEIKIAMĄ NEFORMALŲJĮ ŠVIETIMĄ DYDŽIŲ SĄRAŠAS</w:t>
              </w:r>
            </w:sdtContent>
          </w:sdt>
        </w:p>
        <w:p w14:paraId="697497F7" w14:textId="77777777">
          <w:pPr>
            <w:suppressAutoHyphens/>
            <w:ind w:firstLine="720"/>
            <w:jc w:val="center"/>
            <w:outlineLvl w:val="5"/>
            <w:rPr>
              <w:szCs w:val="24"/>
              <w:lang w:eastAsia="ar-SA"/>
            </w:rPr>
          </w:pPr>
        </w:p>
        <w:tbl>
          <w:tblPr>
            <w:tblW w:w="9918" w:type="dxa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blBorders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811"/>
            <w:gridCol w:w="7134"/>
            <w:gridCol w:w="1973"/>
          </w:tblGrid>
          <w:tr w14:paraId="697497FC" w14:textId="77777777">
            <w:trPr>
              <w:trHeight w:val="697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7F8" w14:textId="77777777">
                <w:pPr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7F9" w14:textId="77777777">
                <w:pPr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formaliojo švietimo programos pavadinimas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14:paraId="697497FA" w14:textId="77777777">
                <w:pPr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tlyginimo už neformalųjį švietimą dydis eurais per mėnesį</w:t>
                </w:r>
              </w:p>
              <w:p w14:paraId="697497FB" w14:textId="77777777">
                <w:pPr>
                  <w:suppressAutoHyphens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(1 asmeniui)</w:t>
                </w:r>
              </w:p>
            </w:tc>
          </w:tr>
          <w:tr w14:paraId="69749804" w14:textId="77777777">
            <w:trPr>
              <w:trHeight w:val="166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01" w14:textId="77777777">
                <w:pPr>
                  <w:suppressAutoHyphens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1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02" w14:textId="77777777">
                <w:pPr>
                  <w:suppressAutoHyphens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2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14:paraId="69749803" w14:textId="77777777">
                <w:pPr>
                  <w:suppressAutoHyphens/>
                  <w:jc w:val="center"/>
                  <w:rPr>
                    <w:sz w:val="16"/>
                    <w:szCs w:val="16"/>
                    <w:lang w:eastAsia="lt-LT"/>
                  </w:rPr>
                </w:pPr>
                <w:r>
                  <w:rPr>
                    <w:sz w:val="16"/>
                    <w:szCs w:val="16"/>
                    <w:lang w:eastAsia="lt-LT"/>
                  </w:rPr>
                  <w:t>3</w:t>
                </w:r>
              </w:p>
            </w:tc>
          </w:tr>
          <w:tr w14:paraId="69749808" w14:textId="77777777">
            <w:trPr>
              <w:trHeight w:val="259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05" w14:textId="77777777">
                <w:pPr>
                  <w:suppressAutoHyphens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06" w14:textId="77777777">
                <w:pPr>
                  <w:suppressAutoHyphens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Formalųjį švietimą papildančio ugdymo programos: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14:paraId="69749807" w14:textId="77777777">
                <w:pPr>
                  <w:suppressAutoHyphens/>
                  <w:jc w:val="center"/>
                  <w:rPr>
                    <w:szCs w:val="24"/>
                    <w:lang w:eastAsia="lt-LT"/>
                  </w:rPr>
                </w:pPr>
              </w:p>
            </w:tc>
          </w:tr>
          <w:tr w14:paraId="6974980C" w14:textId="77777777">
            <w:trPr>
              <w:trHeight w:val="196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09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.1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0A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Pradinio muzikinio ugdymo programa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0B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20 /15</w:t>
                </w:r>
                <w:r>
                  <w:rPr>
                    <w:szCs w:val="24"/>
                    <w:shd w:val="clear" w:color="auto" w:fill="FFFFFF"/>
                    <w:lang w:eastAsia="ar-SA"/>
                  </w:rPr>
                  <w:t>*</w:t>
                </w:r>
              </w:p>
            </w:tc>
          </w:tr>
          <w:tr w14:paraId="69749810" w14:textId="77777777">
            <w:trPr>
              <w:trHeight w:val="186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0D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.2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0E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Pagrindinio muzikinio ugdymo programa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0F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20 /15</w:t>
                </w:r>
                <w:r>
                  <w:rPr>
                    <w:szCs w:val="24"/>
                    <w:shd w:val="clear" w:color="auto" w:fill="FFFFFF"/>
                    <w:lang w:eastAsia="ar-SA"/>
                  </w:rPr>
                  <w:t>*</w:t>
                </w:r>
              </w:p>
            </w:tc>
          </w:tr>
          <w:tr w14:paraId="69749814" w14:textId="77777777">
            <w:trPr>
              <w:trHeight w:val="20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11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.3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12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Pradinio dailės ugdymo programa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13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3/10**</w:t>
                </w:r>
              </w:p>
            </w:tc>
          </w:tr>
          <w:tr w14:paraId="69749818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15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.4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16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Pagrindinio dailės ugdymo programa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17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3</w:t>
                </w:r>
              </w:p>
            </w:tc>
          </w:tr>
          <w:tr w14:paraId="6974981C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19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2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1A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bCs/>
                    <w:szCs w:val="24"/>
                    <w:lang w:eastAsia="ar-SA"/>
                  </w:rPr>
                  <w:t>Neformaliojo švietimo programas papildančios pasirenkamosios programos: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1B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69749820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1D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2.1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1E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Individuali programa (1 savaitinė val.)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1F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5</w:t>
                </w:r>
              </w:p>
            </w:tc>
          </w:tr>
          <w:tr w14:paraId="69749824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21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2.2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22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Grupinė programa (1 savaitinė val.)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23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1</w:t>
                </w:r>
              </w:p>
            </w:tc>
          </w:tr>
          <w:tr w14:paraId="69749828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25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3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26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Žirgininkų ugdymo programa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27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20</w:t>
                </w:r>
              </w:p>
            </w:tc>
          </w:tr>
          <w:tr w14:paraId="6974982C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29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4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2A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Meninės saviraiškos neformaliojo ugdymo programa (tik muzikos arba dailės mokyklose):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2B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69749830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2D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4.1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2E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Programa su individualiomis pamokomis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2F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18</w:t>
                </w:r>
              </w:p>
            </w:tc>
          </w:tr>
          <w:tr w14:paraId="69749834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31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4.2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32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Programa be individualių pamokų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33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8</w:t>
                </w:r>
              </w:p>
            </w:tc>
          </w:tr>
          <w:tr w14:paraId="69749839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35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14:paraId="69749836" w14:textId="77777777">
                <w:pPr>
                  <w:suppressAutoHyphens/>
                  <w:jc w:val="both"/>
                  <w:rPr>
                    <w:szCs w:val="24"/>
                  </w:rPr>
                </w:pPr>
                <w:r>
                  <w:rPr>
                    <w:szCs w:val="24"/>
                    <w:lang w:eastAsia="ar-SA"/>
                  </w:rPr>
                  <w:t xml:space="preserve">„Romuvos“ progimnazijos </w:t>
                </w:r>
                <w:r>
                  <w:rPr>
                    <w:bCs/>
                    <w:szCs w:val="24"/>
                    <w:lang w:eastAsia="ar-SA"/>
                  </w:rPr>
                  <w:t xml:space="preserve">neformaliojo vaikų švietimo programa </w:t>
                </w:r>
              </w:p>
              <w:p w14:paraId="69749837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„Menų akademija“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38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</w:t>
                </w:r>
              </w:p>
            </w:tc>
          </w:tr>
          <w:tr w14:paraId="6974983D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3A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6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3B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bCs/>
                    <w:szCs w:val="24"/>
                    <w:lang w:eastAsia="ar-SA"/>
                  </w:rPr>
                  <w:t>Dainų progimnazijos neformaliojo vaikų švietimo programos: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3C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69749841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3E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6.1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3F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Naujųjų medijų mokyklos ankstyvojo ugdymo ir pradinio ugdymo (4 metų) programa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40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</w:t>
                </w:r>
              </w:p>
            </w:tc>
          </w:tr>
          <w:tr w14:paraId="69749845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42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6.2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43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Naujųjų medijų mokyklos pagrindinio ugdymo (4 metų) programa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44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</w:t>
                </w:r>
              </w:p>
            </w:tc>
          </w:tr>
          <w:tr w14:paraId="69749849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46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7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47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bCs/>
                    <w:szCs w:val="24"/>
                    <w:lang w:eastAsia="ar-SA"/>
                  </w:rPr>
                  <w:t>Gegužių progimnazijos neformaliojo vaikų švietimo programos: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48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6974984D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4A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7.1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4B" w14:textId="77777777">
                <w:pPr>
                  <w:ind w:firstLine="62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„Meno sodo“ programos dainavimo, šokio, teatro ugdymo studijos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4C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4</w:t>
                </w:r>
              </w:p>
            </w:tc>
          </w:tr>
          <w:tr w14:paraId="69749851" w14:textId="77777777">
            <w:trPr>
              <w:trHeight w:val="198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4E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7.2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4F" w14:textId="77777777">
                <w:pPr>
                  <w:suppressAutoHyphens/>
                  <w:rPr>
                    <w:bCs/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„Meno sodo“ programos dailės ir technologijų ugdymo studija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50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6</w:t>
                </w:r>
              </w:p>
            </w:tc>
          </w:tr>
          <w:tr w14:paraId="69749855" w14:textId="77777777">
            <w:trPr>
              <w:trHeight w:val="262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52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8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53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 xml:space="preserve">„Santarvės“ gimnazijos </w:t>
                </w:r>
                <w:r>
                  <w:rPr>
                    <w:bCs/>
                    <w:szCs w:val="24"/>
                    <w:lang w:eastAsia="ar-SA"/>
                  </w:rPr>
                  <w:t>neformaliojo vaikų švietimo programos: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</w:tcPr>
              <w:p w14:paraId="69749854" w14:textId="77777777">
                <w:pPr>
                  <w:suppressAutoHyphens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69749859" w14:textId="77777777">
            <w:trPr>
              <w:trHeight w:val="252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56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8.1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57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Tapybos ant audinio programa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58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</w:t>
                </w:r>
              </w:p>
            </w:tc>
          </w:tr>
          <w:tr w14:paraId="6974985D" w14:textId="77777777">
            <w:trPr>
              <w:trHeight w:val="254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5A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8.2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5B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Robotikos programa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5C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</w:t>
                </w:r>
              </w:p>
            </w:tc>
          </w:tr>
          <w:tr w14:paraId="69749865" w14:textId="77777777">
            <w:trPr>
              <w:trHeight w:val="232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62" w14:textId="4FDFCB75">
                <w:pPr>
                  <w:suppressAutoHyphens/>
                  <w:rPr>
                    <w:strike/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9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63" w14:textId="77777777">
                <w:pPr>
                  <w:suppressAutoHyphens/>
                  <w:rPr>
                    <w:szCs w:val="24"/>
                    <w:lang w:eastAsia="ar-SA"/>
                  </w:rPr>
                </w:pPr>
                <w:r>
                  <w:rPr>
                    <w:bCs/>
                    <w:szCs w:val="24"/>
                    <w:lang w:eastAsia="ar-SA"/>
                  </w:rPr>
                  <w:t>Trumpalaikė neformaliojo vaikų švietimo programa, kai mokinių skaičius grupėje ne mažesnis kaip 12 (1 akademinė valanda 1 mokiniui)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64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</w:t>
                </w:r>
              </w:p>
            </w:tc>
          </w:tr>
          <w:tr w14:paraId="69749869" w14:textId="77777777">
            <w:trPr>
              <w:trHeight w:val="232"/>
            </w:trPr>
            <w:tc>
              <w:tcPr>
                <w:tcW w:w="81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66" w14:textId="4C10FFC0">
                <w:pPr>
                  <w:suppressAutoHyphens/>
                  <w:rPr>
                    <w:strike/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0.</w:t>
                </w:r>
              </w:p>
            </w:tc>
            <w:tc>
              <w:tcPr>
                <w:tcW w:w="7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67" w14:textId="77777777">
                <w:pPr>
                  <w:suppressAutoHyphens/>
                  <w:rPr>
                    <w:bCs/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Neformaliojo ugdymo programa</w:t>
                </w:r>
              </w:p>
            </w:tc>
            <w:tc>
              <w:tcPr>
                <w:tcW w:w="197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9749868" w14:textId="77777777">
                <w:pPr>
                  <w:suppressAutoHyphens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</w:t>
                </w:r>
              </w:p>
            </w:tc>
          </w:tr>
        </w:tbl>
        <w:p w14:paraId="6974986A" w14:textId="77777777">
          <w:pPr>
            <w:suppressAutoHyphens/>
            <w:rPr>
              <w:szCs w:val="24"/>
              <w:shd w:val="clear" w:color="auto" w:fill="FFFFFF"/>
              <w:lang w:eastAsia="ar-SA"/>
            </w:rPr>
          </w:pPr>
        </w:p>
        <w:p w14:paraId="6974986B" w14:textId="77777777">
          <w:pPr>
            <w:suppressAutoHyphens/>
            <w:rPr>
              <w:szCs w:val="24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*A</w:t>
          </w:r>
          <w:r>
            <w:rPr>
              <w:szCs w:val="24"/>
              <w:lang w:eastAsia="lt-LT"/>
            </w:rPr>
            <w:t xml:space="preserve">tlyginimo už neformalųjį švietimą dydis </w:t>
          </w:r>
          <w:r>
            <w:rPr>
              <w:szCs w:val="24"/>
              <w:shd w:val="clear" w:color="auto" w:fill="FFFFFF"/>
              <w:lang w:eastAsia="ar-SA"/>
            </w:rPr>
            <w:t>„Juventos“ progimnazijoje.</w:t>
          </w:r>
        </w:p>
        <w:p w14:paraId="6974986C" w14:textId="77777777">
          <w:pPr>
            <w:suppressAutoHyphens/>
            <w:rPr>
              <w:szCs w:val="24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**A</w:t>
          </w:r>
          <w:r>
            <w:rPr>
              <w:szCs w:val="24"/>
              <w:lang w:eastAsia="lt-LT"/>
            </w:rPr>
            <w:t xml:space="preserve">tlyginimo už neformalųjį švietimą dydis </w:t>
          </w:r>
          <w:r>
            <w:rPr>
              <w:szCs w:val="24"/>
              <w:shd w:val="clear" w:color="auto" w:fill="FFFFFF"/>
              <w:lang w:eastAsia="ar-SA"/>
            </w:rPr>
            <w:t>Gegužių progimnazijoje.</w:t>
          </w:r>
        </w:p>
        <w:p w14:paraId="6974986D" w14:textId="77777777">
          <w:pPr>
            <w:suppressAutoHyphens/>
            <w:rPr>
              <w:szCs w:val="24"/>
              <w:shd w:val="clear" w:color="auto" w:fill="FFFFFF"/>
              <w:lang w:eastAsia="ar-SA"/>
            </w:rPr>
          </w:pPr>
        </w:p>
        <w:p w14:paraId="6974986E" w14:textId="573496C8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________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831CF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583F4CC9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A2AB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9875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</w:p>
  <w:p w14:paraId="69749876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3A0E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A805E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3F10256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886D5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9873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69749874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1E37E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97F2"/>
  <w15:docId w15:val="{89560048-1266-4701-8B77-4FA8BBC29FB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fa788943ee924eb195bf1fbeaf152ee4" PartId="2bc82b8b26324a57acf0fe80269bb595"/>
  <Part Type="patvirtinta" Title="ATLYGINIMO UŽ ŠIAULIŲ MIESTO SAVIVALDYBĖS ŠVIETIMO ĮSTAIGOSE TEIKIAMĄ NEFORMALŲJĮ ŠVIETIMĄ DYDŽIŲ SĄRAŠAS" DocPartId="68d1e41c0a70434689e82ac6d7ba1a1b" PartId="28e95e1fe0b84ec5afbb4455b8edde0a"/>
</Parts>
</file>

<file path=customXml/itemProps1.xml><?xml version="1.0" encoding="utf-8"?>
<ds:datastoreItem xmlns:ds="http://schemas.openxmlformats.org/officeDocument/2006/customXml" ds:itemID="{9636D0E5-AA26-47EA-AC55-4ADDC1380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3850D-B96D-4DE2-9440-F98E32E9036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762</Characters>
  <Application>Microsoft Office Word</Application>
  <DocSecurity>4</DocSecurity>
  <Lines>110</Lines>
  <Paragraphs>9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9T10:26:00Z</dcterms:created>
  <dc:creator>Asta</dc:creator>
  <dc:language>en-US</dc:language>
  <lastModifiedBy>adlibuser</lastModifiedBy>
  <lastPrinted>2015-06-22T12:33:00Z</lastPrinted>
  <dcterms:modified xsi:type="dcterms:W3CDTF">2023-06-19T10:2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nfolexID">
    <vt:lpwstr>043BA32F-0C8D-4D15-8A42-D13DC3A95AB0</vt:lpwstr>
  </property>
</Properties>
</file>